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AE" w:rsidRDefault="00DC45AE"/>
    <w:p w:rsidR="004A6A20" w:rsidRDefault="004A6A20"/>
    <w:p w:rsidR="004A6A20" w:rsidRPr="00A42701" w:rsidRDefault="004A6A20">
      <w:r>
        <w:rPr>
          <w:b/>
        </w:rPr>
        <w:t>I.</w:t>
      </w:r>
      <w:r>
        <w:rPr>
          <w:b/>
        </w:rPr>
        <w:tab/>
        <w:t>COURSE TITLE:</w:t>
      </w:r>
      <w:r w:rsidR="00A42701">
        <w:rPr>
          <w:b/>
        </w:rPr>
        <w:t xml:space="preserve"> </w:t>
      </w:r>
      <w:r w:rsidR="00575864">
        <w:t>Introduction to SolidWorks</w:t>
      </w:r>
    </w:p>
    <w:p w:rsidR="004A6A20" w:rsidRDefault="004A6A20">
      <w:pPr>
        <w:rPr>
          <w:b/>
        </w:rPr>
      </w:pPr>
    </w:p>
    <w:p w:rsidR="004A6A20" w:rsidRDefault="004A6A20">
      <w:pPr>
        <w:rPr>
          <w:b/>
        </w:rPr>
      </w:pPr>
      <w:r>
        <w:rPr>
          <w:b/>
        </w:rPr>
        <w:tab/>
        <w:t>COURSE NUMBER:</w:t>
      </w:r>
      <w:r w:rsidR="00A42701">
        <w:rPr>
          <w:b/>
        </w:rPr>
        <w:t xml:space="preserve"> </w:t>
      </w:r>
      <w:r w:rsidR="00A42701">
        <w:t xml:space="preserve"> </w:t>
      </w:r>
      <w:r w:rsidR="00520E84">
        <w:t>223</w:t>
      </w:r>
      <w:r w:rsidR="00575864"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TALOG PREFIX:</w:t>
      </w:r>
      <w:r w:rsidR="00A42701">
        <w:rPr>
          <w:b/>
        </w:rPr>
        <w:t xml:space="preserve"> </w:t>
      </w:r>
      <w:r w:rsidR="00A42701" w:rsidRPr="00A42701">
        <w:t>ENDS</w:t>
      </w:r>
      <w:r w:rsidR="00A42701">
        <w:rPr>
          <w:b/>
        </w:rPr>
        <w:t xml:space="preserve"> </w:t>
      </w:r>
    </w:p>
    <w:p w:rsidR="004A6A20" w:rsidRDefault="004A6A20">
      <w:pPr>
        <w:rPr>
          <w:b/>
        </w:rPr>
      </w:pPr>
    </w:p>
    <w:p w:rsidR="004A6A20" w:rsidRPr="000D26A9" w:rsidRDefault="004A6A20">
      <w:r>
        <w:rPr>
          <w:b/>
        </w:rPr>
        <w:t>II.</w:t>
      </w:r>
      <w:r>
        <w:rPr>
          <w:b/>
        </w:rPr>
        <w:tab/>
        <w:t>PREREQUISITE(S):</w:t>
      </w:r>
      <w:r w:rsidR="00A42701">
        <w:rPr>
          <w:b/>
        </w:rPr>
        <w:t xml:space="preserve"> </w:t>
      </w:r>
      <w:r w:rsidR="00DA5B68">
        <w:t xml:space="preserve">ENDS </w:t>
      </w:r>
      <w:r w:rsidR="00520E84">
        <w:t>114</w:t>
      </w:r>
      <w:r w:rsidR="006F3BF2">
        <w:t>0</w:t>
      </w:r>
      <w:r w:rsidR="00520E84">
        <w:t xml:space="preserve"> </w:t>
      </w:r>
    </w:p>
    <w:p w:rsidR="004A6A20" w:rsidRDefault="004A6A20">
      <w:pPr>
        <w:rPr>
          <w:b/>
        </w:rPr>
      </w:pPr>
    </w:p>
    <w:p w:rsidR="004A6A20" w:rsidRDefault="004A6A20">
      <w:pPr>
        <w:rPr>
          <w:b/>
        </w:rPr>
      </w:pPr>
    </w:p>
    <w:p w:rsidR="004A6A20" w:rsidRPr="00A42701" w:rsidRDefault="004A6A20">
      <w:r>
        <w:rPr>
          <w:b/>
        </w:rPr>
        <w:t>III.</w:t>
      </w:r>
      <w:r>
        <w:rPr>
          <w:b/>
        </w:rPr>
        <w:tab/>
        <w:t>CREDIT HOURS:</w:t>
      </w:r>
      <w:r>
        <w:rPr>
          <w:b/>
        </w:rPr>
        <w:tab/>
      </w:r>
      <w:r w:rsidR="000D26A9"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CTURE HOURS:</w:t>
      </w:r>
      <w:r w:rsidR="00A42701">
        <w:rPr>
          <w:b/>
        </w:rPr>
        <w:t xml:space="preserve">  </w:t>
      </w:r>
      <w:r w:rsidR="00520E84">
        <w:t>3</w:t>
      </w:r>
    </w:p>
    <w:p w:rsidR="004A6A20" w:rsidRDefault="004A6A20">
      <w:pPr>
        <w:rPr>
          <w:b/>
        </w:rPr>
      </w:pPr>
      <w:r>
        <w:rPr>
          <w:b/>
        </w:rPr>
        <w:tab/>
        <w:t>LABORATORY HOURS:</w:t>
      </w:r>
      <w:r w:rsidR="00DA5B68">
        <w:rPr>
          <w:b/>
        </w:rPr>
        <w:t xml:space="preserve"> </w:t>
      </w:r>
      <w:r w:rsidR="00596395" w:rsidRPr="00571AAC">
        <w:t>0</w:t>
      </w:r>
      <w:r>
        <w:rPr>
          <w:b/>
        </w:rPr>
        <w:tab/>
      </w:r>
      <w:r>
        <w:rPr>
          <w:b/>
        </w:rPr>
        <w:tab/>
        <w:t>OBSERVATION HOURS:</w:t>
      </w:r>
      <w:r w:rsidR="00596395">
        <w:rPr>
          <w:b/>
        </w:rPr>
        <w:t xml:space="preserve"> </w:t>
      </w:r>
      <w:r w:rsidR="00596395" w:rsidRPr="00571AAC">
        <w:t>0</w:t>
      </w:r>
    </w:p>
    <w:p w:rsidR="004A6A20" w:rsidRDefault="004A6A20">
      <w:pPr>
        <w:rPr>
          <w:b/>
        </w:rPr>
      </w:pPr>
    </w:p>
    <w:p w:rsidR="004A6A20" w:rsidRDefault="004A6A20">
      <w:pPr>
        <w:rPr>
          <w:b/>
        </w:rPr>
      </w:pPr>
      <w:r>
        <w:rPr>
          <w:b/>
        </w:rPr>
        <w:t>IV.</w:t>
      </w:r>
      <w:r>
        <w:rPr>
          <w:b/>
        </w:rPr>
        <w:tab/>
        <w:t>COURSE DESCRIPTION:</w:t>
      </w:r>
    </w:p>
    <w:p w:rsidR="004A6A20" w:rsidRDefault="004A6A20"/>
    <w:p w:rsidR="00520E84" w:rsidRDefault="00520E84" w:rsidP="00520E84">
      <w:pPr>
        <w:ind w:left="720"/>
      </w:pPr>
      <w:r>
        <w:t xml:space="preserve">An </w:t>
      </w:r>
      <w:r w:rsidR="00575864">
        <w:t xml:space="preserve">introduction </w:t>
      </w:r>
      <w:r>
        <w:t xml:space="preserve">course </w:t>
      </w:r>
      <w:r w:rsidR="006F3BF2">
        <w:t xml:space="preserve">which dives into </w:t>
      </w:r>
      <w:r w:rsidR="00575864">
        <w:t>the 3D and solid modeling design</w:t>
      </w:r>
      <w:r w:rsidR="006F3BF2">
        <w:t xml:space="preserve"> concepts </w:t>
      </w:r>
      <w:r>
        <w:t xml:space="preserve">in computer assisted design techniques. The student </w:t>
      </w:r>
      <w:r w:rsidR="006F3BF2">
        <w:t xml:space="preserve">will learn how to make the software work for them while </w:t>
      </w:r>
      <w:r>
        <w:t>gain</w:t>
      </w:r>
      <w:r w:rsidR="006F3BF2">
        <w:t>ing</w:t>
      </w:r>
      <w:r>
        <w:t xml:space="preserve"> experience </w:t>
      </w:r>
      <w:r w:rsidR="006F3BF2">
        <w:t>in</w:t>
      </w:r>
      <w:r>
        <w:t xml:space="preserve"> solving </w:t>
      </w:r>
      <w:r w:rsidR="006F3BF2">
        <w:t xml:space="preserve">drafting </w:t>
      </w:r>
      <w:r>
        <w:t xml:space="preserve">problems utilizing an interactive CAD system. </w:t>
      </w:r>
      <w:r w:rsidR="00042A94">
        <w:t>S</w:t>
      </w:r>
      <w:r>
        <w:t>tudents will extend their CAD competency by solving sophisticated drafting problems utilizing an interactive CAD system, applications, course</w:t>
      </w:r>
      <w:r w:rsidR="00042A94">
        <w:t xml:space="preserve"> description and lecture with an opportunity to test for third party credentials via </w:t>
      </w:r>
      <w:r w:rsidR="00C10C4D">
        <w:t>SolidWorks</w:t>
      </w:r>
      <w:r w:rsidR="00042A94">
        <w:t xml:space="preserve">. </w:t>
      </w:r>
    </w:p>
    <w:p w:rsidR="00520E84" w:rsidRDefault="00520E84">
      <w:pPr>
        <w:rPr>
          <w:b/>
        </w:rPr>
      </w:pPr>
    </w:p>
    <w:p w:rsidR="004A6A20" w:rsidRDefault="004A6A20">
      <w:pPr>
        <w:rPr>
          <w:b/>
        </w:rPr>
      </w:pPr>
      <w:r>
        <w:rPr>
          <w:b/>
        </w:rPr>
        <w:t>V.</w:t>
      </w:r>
      <w:r>
        <w:rPr>
          <w:b/>
        </w:rPr>
        <w:tab/>
        <w:t>ADOPTED TEXT(S):</w:t>
      </w:r>
    </w:p>
    <w:p w:rsidR="00571AAC" w:rsidRDefault="00571AAC">
      <w:pPr>
        <w:rPr>
          <w:b/>
        </w:rPr>
      </w:pPr>
    </w:p>
    <w:p w:rsidR="006B19BB" w:rsidRDefault="00A42701" w:rsidP="006B19BB">
      <w:r>
        <w:rPr>
          <w:b/>
        </w:rPr>
        <w:tab/>
      </w:r>
      <w:r w:rsidR="00C10C4D">
        <w:t>Beginner’s Guide to SolidWorks 2018</w:t>
      </w:r>
    </w:p>
    <w:p w:rsidR="006B19BB" w:rsidRDefault="006B19BB" w:rsidP="006B19BB">
      <w:r>
        <w:tab/>
      </w:r>
      <w:r w:rsidR="00C10C4D">
        <w:t>Level 1</w:t>
      </w:r>
    </w:p>
    <w:p w:rsidR="006B19BB" w:rsidRDefault="00C10C4D" w:rsidP="006B19BB">
      <w:pPr>
        <w:ind w:firstLine="720"/>
      </w:pPr>
      <w:r>
        <w:t>Reyes, Alejandro</w:t>
      </w:r>
    </w:p>
    <w:p w:rsidR="006B19BB" w:rsidRDefault="00C10C4D" w:rsidP="006B19BB">
      <w:pPr>
        <w:ind w:firstLine="720"/>
      </w:pPr>
      <w:r>
        <w:t>SDC Publications</w:t>
      </w:r>
    </w:p>
    <w:p w:rsidR="006B19BB" w:rsidRDefault="006B19BB" w:rsidP="006B19BB">
      <w:r>
        <w:tab/>
        <w:t>ISBN 978-</w:t>
      </w:r>
      <w:r w:rsidR="00C10C4D">
        <w:t>1</w:t>
      </w:r>
      <w:r>
        <w:t>-</w:t>
      </w:r>
      <w:r w:rsidR="00C10C4D">
        <w:t>63057-148-1</w:t>
      </w:r>
    </w:p>
    <w:p w:rsidR="004A6A20" w:rsidRDefault="004A6A20">
      <w:pPr>
        <w:rPr>
          <w:b/>
        </w:rPr>
      </w:pPr>
    </w:p>
    <w:p w:rsidR="004A6A20" w:rsidRDefault="006D4C19">
      <w:pPr>
        <w:rPr>
          <w:b/>
        </w:rPr>
      </w:pPr>
      <w:r>
        <w:rPr>
          <w:b/>
        </w:rPr>
        <w:t>VI.</w:t>
      </w:r>
      <w:r>
        <w:rPr>
          <w:b/>
        </w:rPr>
        <w:tab/>
        <w:t>COURSE OBJECTIVES:</w:t>
      </w:r>
    </w:p>
    <w:p w:rsidR="00571AAC" w:rsidRDefault="00571AAC">
      <w:pPr>
        <w:rPr>
          <w:b/>
        </w:rPr>
      </w:pPr>
    </w:p>
    <w:p w:rsidR="005C2311" w:rsidRDefault="005C2311" w:rsidP="00E0224E">
      <w:pPr>
        <w:pStyle w:val="ListParagraph"/>
        <w:numPr>
          <w:ilvl w:val="0"/>
          <w:numId w:val="18"/>
        </w:numPr>
      </w:pPr>
      <w:r>
        <w:t>The student will learn to work on CAD projects in a group and individual setting utilizing drafting standards and templates common to industry standards.</w:t>
      </w:r>
    </w:p>
    <w:p w:rsidR="00017AF8" w:rsidRDefault="005A7800" w:rsidP="00E0224E">
      <w:pPr>
        <w:pStyle w:val="ListParagraph"/>
        <w:numPr>
          <w:ilvl w:val="0"/>
          <w:numId w:val="18"/>
        </w:numPr>
      </w:pPr>
      <w:r>
        <w:t>The student will learn top down design techniques</w:t>
      </w:r>
      <w:r w:rsidR="00E0224E">
        <w:t>.</w:t>
      </w:r>
    </w:p>
    <w:p w:rsidR="00E0224E" w:rsidRDefault="00E0224E" w:rsidP="00E0224E">
      <w:pPr>
        <w:pStyle w:val="ListParagraph"/>
        <w:numPr>
          <w:ilvl w:val="0"/>
          <w:numId w:val="18"/>
        </w:numPr>
      </w:pPr>
      <w:r>
        <w:t xml:space="preserve">The student will learn </w:t>
      </w:r>
      <w:r w:rsidR="005A7800">
        <w:t>parts editing, equations and error associated with parts modeling</w:t>
      </w:r>
      <w:r>
        <w:t>.</w:t>
      </w:r>
    </w:p>
    <w:p w:rsidR="0091310F" w:rsidRDefault="0091310F" w:rsidP="00E0224E">
      <w:pPr>
        <w:pStyle w:val="ListParagraph"/>
        <w:numPr>
          <w:ilvl w:val="0"/>
          <w:numId w:val="18"/>
        </w:numPr>
      </w:pPr>
      <w:r>
        <w:t xml:space="preserve">The student will learn </w:t>
      </w:r>
      <w:r w:rsidR="005A7800">
        <w:t>multi body part techniques</w:t>
      </w:r>
      <w:r>
        <w:t>.</w:t>
      </w:r>
    </w:p>
    <w:p w:rsidR="0091310F" w:rsidRDefault="0091310F" w:rsidP="00E0224E">
      <w:pPr>
        <w:pStyle w:val="ListParagraph"/>
        <w:numPr>
          <w:ilvl w:val="0"/>
          <w:numId w:val="18"/>
        </w:numPr>
      </w:pPr>
      <w:r>
        <w:t xml:space="preserve">The student will learn </w:t>
      </w:r>
      <w:r w:rsidR="005A7800">
        <w:t>how to utilize 3D sketches</w:t>
      </w:r>
      <w:r>
        <w:t>.</w:t>
      </w:r>
    </w:p>
    <w:p w:rsidR="0091310F" w:rsidRDefault="005A7800" w:rsidP="00E0224E">
      <w:pPr>
        <w:pStyle w:val="ListParagraph"/>
        <w:numPr>
          <w:ilvl w:val="0"/>
          <w:numId w:val="18"/>
        </w:numPr>
      </w:pPr>
      <w:r>
        <w:t>The student will develop an understanding of surface modeling</w:t>
      </w:r>
      <w:r w:rsidR="0091310F">
        <w:t>.</w:t>
      </w:r>
    </w:p>
    <w:p w:rsidR="0091310F" w:rsidRDefault="0091310F" w:rsidP="00E0224E">
      <w:pPr>
        <w:pStyle w:val="ListParagraph"/>
        <w:numPr>
          <w:ilvl w:val="0"/>
          <w:numId w:val="18"/>
        </w:numPr>
      </w:pPr>
      <w:r>
        <w:t xml:space="preserve">The student will learn </w:t>
      </w:r>
      <w:r w:rsidR="005A7800">
        <w:t>the concepts of sheet metal parts</w:t>
      </w:r>
      <w:r>
        <w:t xml:space="preserve">. </w:t>
      </w:r>
    </w:p>
    <w:p w:rsidR="0091310F" w:rsidRDefault="0091310F" w:rsidP="00E0224E">
      <w:pPr>
        <w:pStyle w:val="ListParagraph"/>
        <w:numPr>
          <w:ilvl w:val="0"/>
          <w:numId w:val="18"/>
        </w:numPr>
      </w:pPr>
      <w:r>
        <w:t xml:space="preserve">The student will learn </w:t>
      </w:r>
      <w:r w:rsidR="005A7800">
        <w:t>how to develop and use libraries</w:t>
      </w:r>
      <w:r>
        <w:t>.</w:t>
      </w:r>
    </w:p>
    <w:p w:rsidR="0091310F" w:rsidRDefault="00300C56" w:rsidP="00E0224E">
      <w:pPr>
        <w:pStyle w:val="ListParagraph"/>
        <w:numPr>
          <w:ilvl w:val="0"/>
          <w:numId w:val="18"/>
        </w:numPr>
      </w:pPr>
      <w:r>
        <w:t xml:space="preserve">The student will </w:t>
      </w:r>
      <w:r w:rsidR="005A7800">
        <w:t>acquire skills in mold design</w:t>
      </w:r>
      <w:r w:rsidR="007E7D70">
        <w:t xml:space="preserve"> and</w:t>
      </w:r>
      <w:r w:rsidR="005A7800">
        <w:t xml:space="preserve"> welded structures</w:t>
      </w:r>
      <w:r>
        <w:t>.</w:t>
      </w:r>
    </w:p>
    <w:p w:rsidR="00300C56" w:rsidRDefault="00300C56" w:rsidP="00E0224E">
      <w:pPr>
        <w:pStyle w:val="ListParagraph"/>
        <w:numPr>
          <w:ilvl w:val="0"/>
          <w:numId w:val="18"/>
        </w:numPr>
      </w:pPr>
      <w:r>
        <w:t xml:space="preserve">The student will learn </w:t>
      </w:r>
      <w:r w:rsidR="007E7D70">
        <w:t>how to develop 2D drawings views and isometric views from the 3D models</w:t>
      </w:r>
      <w:r>
        <w:t>.</w:t>
      </w:r>
    </w:p>
    <w:p w:rsidR="004A6A20" w:rsidRDefault="004A6A20">
      <w:pPr>
        <w:rPr>
          <w:b/>
        </w:rPr>
      </w:pPr>
      <w:r>
        <w:rPr>
          <w:b/>
        </w:rPr>
        <w:lastRenderedPageBreak/>
        <w:t>VII.</w:t>
      </w:r>
      <w:r>
        <w:rPr>
          <w:b/>
        </w:rPr>
        <w:tab/>
        <w:t>COURSE METHODOLOGY:</w:t>
      </w:r>
    </w:p>
    <w:p w:rsidR="000F64B6" w:rsidRPr="00571AAC" w:rsidRDefault="000F64B6" w:rsidP="00AB2376">
      <w:pPr>
        <w:ind w:left="720"/>
      </w:pPr>
      <w:r w:rsidRPr="00571AAC">
        <w:t>A mixture of lecture, demonstration, and hands-on experience completing independent and group assignments and projects, with in-class and home assignments, quizzes, tests.</w:t>
      </w:r>
      <w:r w:rsidR="00054EA6">
        <w:t xml:space="preserve">  </w:t>
      </w:r>
      <w:r w:rsidRPr="00571AAC">
        <w:t xml:space="preserve">Attendance is </w:t>
      </w:r>
      <w:r w:rsidR="00EB6B28">
        <w:t>highly recommended</w:t>
      </w:r>
      <w:r w:rsidRPr="00571AAC">
        <w:t>.</w:t>
      </w:r>
    </w:p>
    <w:p w:rsidR="004A6A20" w:rsidRDefault="004A6A20">
      <w:pPr>
        <w:rPr>
          <w:b/>
        </w:rPr>
      </w:pPr>
    </w:p>
    <w:p w:rsidR="004A6A20" w:rsidRDefault="004A6A20">
      <w:pPr>
        <w:rPr>
          <w:b/>
        </w:rPr>
      </w:pPr>
      <w:r>
        <w:rPr>
          <w:b/>
        </w:rPr>
        <w:t>VIII.</w:t>
      </w:r>
      <w:r>
        <w:rPr>
          <w:b/>
        </w:rPr>
        <w:tab/>
      </w:r>
      <w:r w:rsidR="006D4C19">
        <w:rPr>
          <w:b/>
        </w:rPr>
        <w:t>GRADING</w:t>
      </w:r>
    </w:p>
    <w:p w:rsidR="00EB6B28" w:rsidRDefault="00473A1D" w:rsidP="00054EA6">
      <w:r>
        <w:rPr>
          <w:b/>
        </w:rPr>
        <w:tab/>
      </w:r>
      <w:r w:rsidR="00EB6B28" w:rsidRPr="00834D86">
        <w:t>Grading will follow the policy in the catalog. Typically, grading will be based on</w:t>
      </w:r>
    </w:p>
    <w:p w:rsidR="00EB6B28" w:rsidRDefault="00EB6B28" w:rsidP="00EB6B28">
      <w:pPr>
        <w:ind w:firstLine="720"/>
        <w:jc w:val="both"/>
      </w:pPr>
      <w:r w:rsidRPr="00834D86">
        <w:t xml:space="preserve"> </w:t>
      </w:r>
      <w:proofErr w:type="gramStart"/>
      <w:r w:rsidRPr="00834D86">
        <w:t>the</w:t>
      </w:r>
      <w:proofErr w:type="gramEnd"/>
      <w:r>
        <w:t xml:space="preserve"> f</w:t>
      </w:r>
      <w:r w:rsidRPr="00834D86">
        <w:t>ollowing</w:t>
      </w:r>
      <w:r>
        <w:t xml:space="preserve"> point system</w:t>
      </w:r>
      <w:r w:rsidRPr="00834D86">
        <w:t>:</w:t>
      </w:r>
      <w:r w:rsidRPr="00834D86">
        <w:tab/>
        <w:t xml:space="preserve">  </w:t>
      </w:r>
    </w:p>
    <w:p w:rsidR="00EB6B28" w:rsidRPr="00834D86" w:rsidRDefault="00EB6B28" w:rsidP="00EB6B28">
      <w:pPr>
        <w:ind w:firstLine="720"/>
        <w:jc w:val="both"/>
      </w:pPr>
      <w:r>
        <w:tab/>
      </w:r>
      <w:r>
        <w:tab/>
      </w:r>
      <w:r w:rsidRPr="00834D86">
        <w:tab/>
        <w:t>100</w:t>
      </w:r>
      <w:r>
        <w:t>0</w:t>
      </w:r>
      <w:r w:rsidRPr="00834D86">
        <w:t xml:space="preserve"> – 90</w:t>
      </w:r>
      <w:r>
        <w:t>0</w:t>
      </w:r>
      <w:r w:rsidRPr="00834D86">
        <w:t xml:space="preserve"> = A</w:t>
      </w:r>
    </w:p>
    <w:p w:rsidR="00EB6B28" w:rsidRPr="00834D86" w:rsidRDefault="00EB6B28" w:rsidP="00EB6B28">
      <w:r w:rsidRPr="00834D86">
        <w:tab/>
        <w:t xml:space="preserve">    </w:t>
      </w:r>
      <w:r w:rsidRPr="00834D86">
        <w:tab/>
      </w:r>
      <w:r w:rsidRPr="00834D86">
        <w:tab/>
      </w:r>
      <w:r w:rsidRPr="00834D86">
        <w:tab/>
        <w:t xml:space="preserve">  89</w:t>
      </w:r>
      <w:r>
        <w:t>9</w:t>
      </w:r>
      <w:r w:rsidRPr="00834D86">
        <w:t xml:space="preserve"> – 80</w:t>
      </w:r>
      <w:r>
        <w:t>0</w:t>
      </w:r>
      <w:r w:rsidRPr="00834D86">
        <w:t xml:space="preserve"> = B</w:t>
      </w:r>
    </w:p>
    <w:p w:rsidR="00EB6B28" w:rsidRPr="00834D86" w:rsidRDefault="00EB6B28" w:rsidP="00EB6B28">
      <w:r w:rsidRPr="00834D86">
        <w:tab/>
        <w:t xml:space="preserve">    </w:t>
      </w:r>
      <w:r w:rsidRPr="00834D86">
        <w:tab/>
      </w:r>
      <w:r w:rsidRPr="00834D86">
        <w:tab/>
      </w:r>
      <w:r w:rsidRPr="00834D86">
        <w:tab/>
        <w:t xml:space="preserve">  79</w:t>
      </w:r>
      <w:r>
        <w:t>9</w:t>
      </w:r>
      <w:r w:rsidRPr="00834D86">
        <w:t xml:space="preserve"> – 70</w:t>
      </w:r>
      <w:r>
        <w:t>0</w:t>
      </w:r>
      <w:r w:rsidRPr="00834D86">
        <w:t xml:space="preserve"> = C</w:t>
      </w:r>
    </w:p>
    <w:p w:rsidR="00EB6B28" w:rsidRPr="00834D86" w:rsidRDefault="00EB6B28" w:rsidP="00EB6B28">
      <w:r w:rsidRPr="00834D86">
        <w:tab/>
        <w:t xml:space="preserve">    </w:t>
      </w:r>
      <w:r w:rsidRPr="00834D86">
        <w:tab/>
        <w:t xml:space="preserve">  </w:t>
      </w:r>
      <w:r w:rsidRPr="00834D86">
        <w:tab/>
      </w:r>
      <w:r w:rsidRPr="00834D86">
        <w:tab/>
        <w:t xml:space="preserve">  69</w:t>
      </w:r>
      <w:r>
        <w:t>9</w:t>
      </w:r>
      <w:r w:rsidRPr="00834D86">
        <w:t xml:space="preserve"> – 60</w:t>
      </w:r>
      <w:r>
        <w:t>0</w:t>
      </w:r>
      <w:r w:rsidRPr="00834D86">
        <w:t xml:space="preserve"> = D</w:t>
      </w:r>
    </w:p>
    <w:p w:rsidR="00EB6B28" w:rsidRPr="00834D86" w:rsidRDefault="00EB6B28" w:rsidP="00EB6B28">
      <w:r w:rsidRPr="00834D86">
        <w:tab/>
        <w:t xml:space="preserve">    </w:t>
      </w:r>
      <w:r w:rsidRPr="00834D86">
        <w:tab/>
      </w:r>
      <w:r w:rsidRPr="00834D86">
        <w:tab/>
      </w:r>
      <w:r w:rsidRPr="00834D86">
        <w:tab/>
        <w:t xml:space="preserve">  59</w:t>
      </w:r>
      <w:r>
        <w:t>9</w:t>
      </w:r>
      <w:r w:rsidRPr="00834D86">
        <w:t xml:space="preserve"> –   0 </w:t>
      </w:r>
      <w:r>
        <w:t xml:space="preserve">  </w:t>
      </w:r>
      <w:r w:rsidRPr="00834D86">
        <w:t>= F</w:t>
      </w:r>
    </w:p>
    <w:p w:rsidR="00473A1D" w:rsidRPr="00473A1D" w:rsidRDefault="00473A1D" w:rsidP="00EB6B28"/>
    <w:p w:rsidR="004A6A20" w:rsidRDefault="004A6A20">
      <w:pPr>
        <w:rPr>
          <w:b/>
        </w:rPr>
      </w:pPr>
      <w:r>
        <w:rPr>
          <w:b/>
        </w:rPr>
        <w:t>IX.</w:t>
      </w:r>
      <w:r>
        <w:rPr>
          <w:b/>
        </w:rPr>
        <w:tab/>
        <w:t>COURSE OUT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4552"/>
        <w:gridCol w:w="2582"/>
      </w:tblGrid>
      <w:tr w:rsidR="00355831" w:rsidTr="004178C5">
        <w:tc>
          <w:tcPr>
            <w:tcW w:w="1496" w:type="dxa"/>
          </w:tcPr>
          <w:p w:rsidR="00EB6B28" w:rsidRDefault="000F64B6" w:rsidP="009A5F27">
            <w:pPr>
              <w:jc w:val="center"/>
            </w:pPr>
            <w:r>
              <w:rPr>
                <w:b/>
              </w:rPr>
              <w:tab/>
            </w:r>
            <w:r w:rsidR="00EB6B28">
              <w:t>Week #</w:t>
            </w:r>
          </w:p>
        </w:tc>
        <w:tc>
          <w:tcPr>
            <w:tcW w:w="4552" w:type="dxa"/>
          </w:tcPr>
          <w:p w:rsidR="00EB6B28" w:rsidRDefault="00EB6B28" w:rsidP="009A5F27">
            <w:pPr>
              <w:jc w:val="center"/>
            </w:pPr>
            <w:r>
              <w:t>Topic</w:t>
            </w:r>
          </w:p>
        </w:tc>
        <w:tc>
          <w:tcPr>
            <w:tcW w:w="2582" w:type="dxa"/>
          </w:tcPr>
          <w:p w:rsidR="00EB6B28" w:rsidRDefault="00EB6B28" w:rsidP="009A5F27">
            <w:pPr>
              <w:jc w:val="center"/>
            </w:pPr>
            <w:r>
              <w:t>Learning objective</w:t>
            </w:r>
          </w:p>
        </w:tc>
      </w:tr>
      <w:tr w:rsidR="00EB6B28" w:rsidTr="004178C5">
        <w:tc>
          <w:tcPr>
            <w:tcW w:w="1496" w:type="dxa"/>
          </w:tcPr>
          <w:p w:rsidR="00EB6B28" w:rsidRDefault="00585B90" w:rsidP="009A5F27">
            <w:pPr>
              <w:jc w:val="center"/>
            </w:pPr>
            <w:r>
              <w:t>1</w:t>
            </w:r>
          </w:p>
        </w:tc>
        <w:tc>
          <w:tcPr>
            <w:tcW w:w="4552" w:type="dxa"/>
          </w:tcPr>
          <w:p w:rsidR="00EB6B28" w:rsidRDefault="007E7D70" w:rsidP="00585B90">
            <w:r>
              <w:t>Introduction to the SolidWorks interface</w:t>
            </w:r>
          </w:p>
        </w:tc>
        <w:tc>
          <w:tcPr>
            <w:tcW w:w="2582" w:type="dxa"/>
          </w:tcPr>
          <w:p w:rsidR="00EB6B28" w:rsidRDefault="007E7D70" w:rsidP="004178C5">
            <w:pPr>
              <w:jc w:val="center"/>
            </w:pPr>
            <w:r>
              <w:t>1</w:t>
            </w:r>
          </w:p>
        </w:tc>
      </w:tr>
      <w:tr w:rsidR="00EB6B28" w:rsidTr="004178C5">
        <w:tc>
          <w:tcPr>
            <w:tcW w:w="1496" w:type="dxa"/>
          </w:tcPr>
          <w:p w:rsidR="00EB6B28" w:rsidRDefault="00585B90" w:rsidP="009A5F27">
            <w:pPr>
              <w:jc w:val="center"/>
            </w:pPr>
            <w:r>
              <w:t>2</w:t>
            </w:r>
          </w:p>
        </w:tc>
        <w:tc>
          <w:tcPr>
            <w:tcW w:w="4552" w:type="dxa"/>
          </w:tcPr>
          <w:p w:rsidR="00EB6B28" w:rsidRDefault="007E7D70" w:rsidP="00585B90">
            <w:r>
              <w:t>Parts Modeling</w:t>
            </w:r>
          </w:p>
        </w:tc>
        <w:tc>
          <w:tcPr>
            <w:tcW w:w="2582" w:type="dxa"/>
          </w:tcPr>
          <w:p w:rsidR="00EB6B28" w:rsidRDefault="004178C5" w:rsidP="004178C5">
            <w:pPr>
              <w:jc w:val="center"/>
            </w:pPr>
            <w:r>
              <w:t>1,2,3,5</w:t>
            </w:r>
          </w:p>
        </w:tc>
      </w:tr>
      <w:tr w:rsidR="004178C5" w:rsidTr="004178C5">
        <w:tc>
          <w:tcPr>
            <w:tcW w:w="1496" w:type="dxa"/>
          </w:tcPr>
          <w:p w:rsidR="004178C5" w:rsidRDefault="004178C5" w:rsidP="004178C5">
            <w:pPr>
              <w:jc w:val="center"/>
            </w:pPr>
            <w:r>
              <w:t>3</w:t>
            </w:r>
          </w:p>
        </w:tc>
        <w:tc>
          <w:tcPr>
            <w:tcW w:w="4552" w:type="dxa"/>
          </w:tcPr>
          <w:p w:rsidR="004178C5" w:rsidRDefault="004178C5" w:rsidP="004178C5">
            <w:r>
              <w:t>Parts Modeling</w:t>
            </w:r>
          </w:p>
        </w:tc>
        <w:tc>
          <w:tcPr>
            <w:tcW w:w="2582" w:type="dxa"/>
          </w:tcPr>
          <w:p w:rsidR="004178C5" w:rsidRDefault="004178C5" w:rsidP="004178C5">
            <w:pPr>
              <w:jc w:val="center"/>
            </w:pPr>
            <w:r w:rsidRPr="009143C2">
              <w:t>1,2,3,5</w:t>
            </w:r>
          </w:p>
        </w:tc>
      </w:tr>
      <w:tr w:rsidR="004178C5" w:rsidTr="004178C5">
        <w:tc>
          <w:tcPr>
            <w:tcW w:w="1496" w:type="dxa"/>
          </w:tcPr>
          <w:p w:rsidR="004178C5" w:rsidRDefault="004178C5" w:rsidP="004178C5">
            <w:pPr>
              <w:jc w:val="center"/>
            </w:pPr>
            <w:r>
              <w:t>4</w:t>
            </w:r>
          </w:p>
        </w:tc>
        <w:tc>
          <w:tcPr>
            <w:tcW w:w="4552" w:type="dxa"/>
          </w:tcPr>
          <w:p w:rsidR="004178C5" w:rsidRDefault="004178C5" w:rsidP="004178C5">
            <w:r>
              <w:t>Parts Modeling</w:t>
            </w:r>
          </w:p>
        </w:tc>
        <w:tc>
          <w:tcPr>
            <w:tcW w:w="2582" w:type="dxa"/>
          </w:tcPr>
          <w:p w:rsidR="004178C5" w:rsidRDefault="004178C5" w:rsidP="004178C5">
            <w:pPr>
              <w:jc w:val="center"/>
            </w:pPr>
            <w:r w:rsidRPr="009143C2">
              <w:t>1,2,3,5</w:t>
            </w:r>
          </w:p>
        </w:tc>
      </w:tr>
      <w:tr w:rsidR="004178C5" w:rsidTr="004178C5">
        <w:tc>
          <w:tcPr>
            <w:tcW w:w="1496" w:type="dxa"/>
          </w:tcPr>
          <w:p w:rsidR="004178C5" w:rsidRDefault="004178C5" w:rsidP="004178C5">
            <w:pPr>
              <w:jc w:val="center"/>
            </w:pPr>
            <w:r>
              <w:t>5</w:t>
            </w:r>
          </w:p>
        </w:tc>
        <w:tc>
          <w:tcPr>
            <w:tcW w:w="4552" w:type="dxa"/>
          </w:tcPr>
          <w:p w:rsidR="004178C5" w:rsidRDefault="004178C5" w:rsidP="004178C5">
            <w:r>
              <w:t>Parts Modeling</w:t>
            </w:r>
          </w:p>
        </w:tc>
        <w:tc>
          <w:tcPr>
            <w:tcW w:w="2582" w:type="dxa"/>
          </w:tcPr>
          <w:p w:rsidR="004178C5" w:rsidRDefault="004178C5" w:rsidP="004178C5">
            <w:pPr>
              <w:jc w:val="center"/>
            </w:pPr>
            <w:r w:rsidRPr="009143C2">
              <w:t>1,2,3,5</w:t>
            </w:r>
          </w:p>
        </w:tc>
      </w:tr>
      <w:tr w:rsidR="00EB6B28" w:rsidTr="004178C5">
        <w:tc>
          <w:tcPr>
            <w:tcW w:w="1496" w:type="dxa"/>
          </w:tcPr>
          <w:p w:rsidR="00EB6B28" w:rsidRDefault="00585B90" w:rsidP="009A5F27">
            <w:pPr>
              <w:jc w:val="center"/>
            </w:pPr>
            <w:r>
              <w:t>6</w:t>
            </w:r>
          </w:p>
        </w:tc>
        <w:tc>
          <w:tcPr>
            <w:tcW w:w="4552" w:type="dxa"/>
          </w:tcPr>
          <w:p w:rsidR="00224BC3" w:rsidRDefault="00224BC3" w:rsidP="00585B90">
            <w:r>
              <w:t>TEST 1</w:t>
            </w:r>
          </w:p>
          <w:p w:rsidR="00EB6B28" w:rsidRDefault="00102DFC" w:rsidP="00585B90">
            <w:r>
              <w:t>Sweep, loft. and wrap</w:t>
            </w:r>
          </w:p>
        </w:tc>
        <w:tc>
          <w:tcPr>
            <w:tcW w:w="2582" w:type="dxa"/>
          </w:tcPr>
          <w:p w:rsidR="00EB6B28" w:rsidRDefault="004178C5" w:rsidP="004178C5">
            <w:pPr>
              <w:jc w:val="center"/>
            </w:pPr>
            <w:r>
              <w:t>1,2,3,5,7</w:t>
            </w:r>
          </w:p>
        </w:tc>
      </w:tr>
      <w:tr w:rsidR="004178C5" w:rsidTr="004178C5">
        <w:tc>
          <w:tcPr>
            <w:tcW w:w="1496" w:type="dxa"/>
          </w:tcPr>
          <w:p w:rsidR="004178C5" w:rsidRDefault="004178C5" w:rsidP="004178C5">
            <w:pPr>
              <w:jc w:val="center"/>
            </w:pPr>
            <w:r>
              <w:t>7</w:t>
            </w:r>
          </w:p>
        </w:tc>
        <w:tc>
          <w:tcPr>
            <w:tcW w:w="4552" w:type="dxa"/>
          </w:tcPr>
          <w:p w:rsidR="004178C5" w:rsidRDefault="004178C5" w:rsidP="004178C5">
            <w:r>
              <w:t>Sweep, loft. and wrap</w:t>
            </w:r>
          </w:p>
        </w:tc>
        <w:tc>
          <w:tcPr>
            <w:tcW w:w="2582" w:type="dxa"/>
          </w:tcPr>
          <w:p w:rsidR="004178C5" w:rsidRDefault="004178C5" w:rsidP="004178C5">
            <w:pPr>
              <w:jc w:val="center"/>
            </w:pPr>
            <w:r w:rsidRPr="008B73E5">
              <w:t>1,2,3,5,7</w:t>
            </w:r>
          </w:p>
        </w:tc>
      </w:tr>
      <w:tr w:rsidR="004178C5" w:rsidTr="004178C5">
        <w:tc>
          <w:tcPr>
            <w:tcW w:w="1496" w:type="dxa"/>
          </w:tcPr>
          <w:p w:rsidR="004178C5" w:rsidRDefault="004178C5" w:rsidP="004178C5">
            <w:pPr>
              <w:jc w:val="center"/>
            </w:pPr>
            <w:r>
              <w:t>8</w:t>
            </w:r>
          </w:p>
        </w:tc>
        <w:tc>
          <w:tcPr>
            <w:tcW w:w="4552" w:type="dxa"/>
          </w:tcPr>
          <w:p w:rsidR="004178C5" w:rsidRDefault="004178C5" w:rsidP="004178C5">
            <w:r>
              <w:t>Sweep, loft. and wrap</w:t>
            </w:r>
          </w:p>
        </w:tc>
        <w:tc>
          <w:tcPr>
            <w:tcW w:w="2582" w:type="dxa"/>
          </w:tcPr>
          <w:p w:rsidR="004178C5" w:rsidRDefault="004178C5" w:rsidP="004178C5">
            <w:pPr>
              <w:jc w:val="center"/>
            </w:pPr>
            <w:r w:rsidRPr="008B73E5">
              <w:t>1,2,3,5,7</w:t>
            </w:r>
          </w:p>
        </w:tc>
      </w:tr>
      <w:tr w:rsidR="00EB6B28" w:rsidTr="004178C5">
        <w:tc>
          <w:tcPr>
            <w:tcW w:w="1496" w:type="dxa"/>
          </w:tcPr>
          <w:p w:rsidR="00EB6B28" w:rsidRDefault="00585B90" w:rsidP="009A5F27">
            <w:pPr>
              <w:jc w:val="center"/>
            </w:pPr>
            <w:r>
              <w:t>9</w:t>
            </w:r>
          </w:p>
        </w:tc>
        <w:tc>
          <w:tcPr>
            <w:tcW w:w="4552" w:type="dxa"/>
          </w:tcPr>
          <w:p w:rsidR="00585B90" w:rsidRDefault="008125C5" w:rsidP="00585B90">
            <w:r>
              <w:t xml:space="preserve">TEST </w:t>
            </w:r>
            <w:r w:rsidR="00224BC3">
              <w:t>2</w:t>
            </w:r>
          </w:p>
          <w:p w:rsidR="008125C5" w:rsidRDefault="00102DFC" w:rsidP="008125C5">
            <w:r>
              <w:t>Detailed Drawings</w:t>
            </w:r>
          </w:p>
        </w:tc>
        <w:tc>
          <w:tcPr>
            <w:tcW w:w="2582" w:type="dxa"/>
          </w:tcPr>
          <w:p w:rsidR="00EB6B28" w:rsidRDefault="00355831" w:rsidP="004178C5">
            <w:pPr>
              <w:jc w:val="center"/>
            </w:pPr>
            <w:r>
              <w:t>1,2,3,4,5,6,7,8</w:t>
            </w:r>
            <w:r w:rsidR="004178C5">
              <w:t>,9,10</w:t>
            </w:r>
          </w:p>
        </w:tc>
      </w:tr>
      <w:tr w:rsidR="00EB6B28" w:rsidTr="004178C5">
        <w:tc>
          <w:tcPr>
            <w:tcW w:w="1496" w:type="dxa"/>
          </w:tcPr>
          <w:p w:rsidR="00EB6B28" w:rsidRDefault="00585B90" w:rsidP="009A5F27">
            <w:pPr>
              <w:jc w:val="center"/>
            </w:pPr>
            <w:r>
              <w:t>10</w:t>
            </w:r>
          </w:p>
        </w:tc>
        <w:tc>
          <w:tcPr>
            <w:tcW w:w="4552" w:type="dxa"/>
          </w:tcPr>
          <w:p w:rsidR="00585B90" w:rsidRDefault="00102DFC" w:rsidP="00585B90">
            <w:r>
              <w:t>Detailed Drawings</w:t>
            </w:r>
          </w:p>
        </w:tc>
        <w:tc>
          <w:tcPr>
            <w:tcW w:w="2582" w:type="dxa"/>
          </w:tcPr>
          <w:p w:rsidR="00EB6B28" w:rsidRDefault="00355831" w:rsidP="004178C5">
            <w:pPr>
              <w:jc w:val="center"/>
            </w:pPr>
            <w:r>
              <w:t>1,2,3,4,5,6,7,8,9</w:t>
            </w:r>
            <w:r w:rsidR="004178C5">
              <w:t>,10</w:t>
            </w:r>
          </w:p>
        </w:tc>
      </w:tr>
      <w:tr w:rsidR="00EB6B28" w:rsidTr="004178C5">
        <w:tc>
          <w:tcPr>
            <w:tcW w:w="1496" w:type="dxa"/>
          </w:tcPr>
          <w:p w:rsidR="00EB6B28" w:rsidRDefault="00585B90" w:rsidP="009A5F27">
            <w:pPr>
              <w:jc w:val="center"/>
            </w:pPr>
            <w:r>
              <w:t>11</w:t>
            </w:r>
          </w:p>
        </w:tc>
        <w:tc>
          <w:tcPr>
            <w:tcW w:w="4552" w:type="dxa"/>
          </w:tcPr>
          <w:p w:rsidR="00102DFC" w:rsidRDefault="00102DFC" w:rsidP="00102DFC">
            <w:r>
              <w:t>Assembly Modeling</w:t>
            </w:r>
          </w:p>
          <w:p w:rsidR="00585B90" w:rsidRDefault="00585B90" w:rsidP="00585B90">
            <w:r>
              <w:t>Group project work</w:t>
            </w:r>
            <w:r w:rsidR="00D05C89">
              <w:t>-2</w:t>
            </w:r>
          </w:p>
        </w:tc>
        <w:tc>
          <w:tcPr>
            <w:tcW w:w="2582" w:type="dxa"/>
          </w:tcPr>
          <w:p w:rsidR="00EB6B28" w:rsidRDefault="00355831" w:rsidP="004178C5">
            <w:pPr>
              <w:jc w:val="center"/>
            </w:pPr>
            <w:r>
              <w:t>1,2,3,4,5,6,7,8,9,10</w:t>
            </w:r>
          </w:p>
        </w:tc>
      </w:tr>
      <w:tr w:rsidR="00EB6B28" w:rsidTr="004178C5">
        <w:tc>
          <w:tcPr>
            <w:tcW w:w="1496" w:type="dxa"/>
          </w:tcPr>
          <w:p w:rsidR="00EB6B28" w:rsidRDefault="00585B90" w:rsidP="009A5F27">
            <w:pPr>
              <w:jc w:val="center"/>
            </w:pPr>
            <w:r>
              <w:t>12</w:t>
            </w:r>
          </w:p>
        </w:tc>
        <w:tc>
          <w:tcPr>
            <w:tcW w:w="4552" w:type="dxa"/>
          </w:tcPr>
          <w:p w:rsidR="00EB6B28" w:rsidRDefault="00102DFC" w:rsidP="00585B90">
            <w:r>
              <w:t>Assembly Modeling</w:t>
            </w:r>
          </w:p>
          <w:p w:rsidR="00585B90" w:rsidRDefault="00585B90" w:rsidP="00585B90">
            <w:r>
              <w:t>Group project work</w:t>
            </w:r>
            <w:r w:rsidR="00D05C89">
              <w:t>-2</w:t>
            </w:r>
          </w:p>
        </w:tc>
        <w:tc>
          <w:tcPr>
            <w:tcW w:w="2582" w:type="dxa"/>
          </w:tcPr>
          <w:p w:rsidR="00EB6B28" w:rsidRDefault="00355831" w:rsidP="004178C5">
            <w:pPr>
              <w:jc w:val="center"/>
            </w:pPr>
            <w:r>
              <w:t>1,2,3,4,5,6,7,8,9,10</w:t>
            </w:r>
          </w:p>
        </w:tc>
      </w:tr>
      <w:tr w:rsidR="00EB6B28" w:rsidTr="004178C5">
        <w:tc>
          <w:tcPr>
            <w:tcW w:w="1496" w:type="dxa"/>
          </w:tcPr>
          <w:p w:rsidR="00EB6B28" w:rsidRDefault="00585B90" w:rsidP="009A5F27">
            <w:pPr>
              <w:jc w:val="center"/>
            </w:pPr>
            <w:r>
              <w:t>13</w:t>
            </w:r>
          </w:p>
        </w:tc>
        <w:tc>
          <w:tcPr>
            <w:tcW w:w="4552" w:type="dxa"/>
          </w:tcPr>
          <w:p w:rsidR="00224BC3" w:rsidRDefault="00224BC3" w:rsidP="00224BC3">
            <w:r>
              <w:t>TEST 3</w:t>
            </w:r>
          </w:p>
          <w:p w:rsidR="00EB6B28" w:rsidRDefault="00102DFC" w:rsidP="00585B90">
            <w:r>
              <w:t>Assembly and design tables</w:t>
            </w:r>
          </w:p>
          <w:p w:rsidR="00585B90" w:rsidRDefault="00585B90" w:rsidP="00585B90">
            <w:r>
              <w:t>Group project work</w:t>
            </w:r>
            <w:r w:rsidR="00D05C89">
              <w:t>-2</w:t>
            </w:r>
          </w:p>
        </w:tc>
        <w:tc>
          <w:tcPr>
            <w:tcW w:w="2582" w:type="dxa"/>
          </w:tcPr>
          <w:p w:rsidR="00EB6B28" w:rsidRDefault="00355831" w:rsidP="004178C5">
            <w:pPr>
              <w:jc w:val="center"/>
            </w:pPr>
            <w:r>
              <w:t>1,2,3,4,5,6,7,8,9,10</w:t>
            </w:r>
          </w:p>
        </w:tc>
      </w:tr>
      <w:tr w:rsidR="00EB6B28" w:rsidTr="004178C5">
        <w:tc>
          <w:tcPr>
            <w:tcW w:w="1496" w:type="dxa"/>
          </w:tcPr>
          <w:p w:rsidR="00EB6B28" w:rsidRDefault="00585B90" w:rsidP="009A5F27">
            <w:pPr>
              <w:jc w:val="center"/>
            </w:pPr>
            <w:r>
              <w:t>14</w:t>
            </w:r>
          </w:p>
        </w:tc>
        <w:tc>
          <w:tcPr>
            <w:tcW w:w="4552" w:type="dxa"/>
          </w:tcPr>
          <w:p w:rsidR="00102DFC" w:rsidRDefault="00102DFC" w:rsidP="00585B90">
            <w:r>
              <w:t>Animation and Rendering</w:t>
            </w:r>
          </w:p>
          <w:p w:rsidR="00EB6B28" w:rsidRDefault="00224BC3" w:rsidP="00585B90">
            <w:r>
              <w:t>Final project work</w:t>
            </w:r>
          </w:p>
        </w:tc>
        <w:tc>
          <w:tcPr>
            <w:tcW w:w="2582" w:type="dxa"/>
          </w:tcPr>
          <w:p w:rsidR="00EB6B28" w:rsidRDefault="00355831" w:rsidP="004178C5">
            <w:pPr>
              <w:jc w:val="center"/>
            </w:pPr>
            <w:r>
              <w:t>1,2,3,4,5,6,7,8,9,10</w:t>
            </w:r>
          </w:p>
        </w:tc>
      </w:tr>
      <w:tr w:rsidR="00EB6B28" w:rsidTr="004178C5">
        <w:tc>
          <w:tcPr>
            <w:tcW w:w="1496" w:type="dxa"/>
          </w:tcPr>
          <w:p w:rsidR="00EB6B28" w:rsidRDefault="00585B90" w:rsidP="009A5F27">
            <w:pPr>
              <w:jc w:val="center"/>
            </w:pPr>
            <w:r>
              <w:t>15</w:t>
            </w:r>
          </w:p>
        </w:tc>
        <w:tc>
          <w:tcPr>
            <w:tcW w:w="4552" w:type="dxa"/>
          </w:tcPr>
          <w:p w:rsidR="00EB6B28" w:rsidRDefault="00102DFC" w:rsidP="00585B90">
            <w:r>
              <w:t xml:space="preserve">Final project </w:t>
            </w:r>
            <w:r w:rsidR="00224BC3">
              <w:t>work</w:t>
            </w:r>
          </w:p>
        </w:tc>
        <w:tc>
          <w:tcPr>
            <w:tcW w:w="2582" w:type="dxa"/>
          </w:tcPr>
          <w:p w:rsidR="00EB6B28" w:rsidRDefault="00355831" w:rsidP="004178C5">
            <w:pPr>
              <w:jc w:val="center"/>
            </w:pPr>
            <w:r>
              <w:t>1,2,3,4,5,6,7,8,9,10</w:t>
            </w:r>
          </w:p>
        </w:tc>
      </w:tr>
      <w:tr w:rsidR="00EB6B28" w:rsidTr="004178C5">
        <w:tc>
          <w:tcPr>
            <w:tcW w:w="1496" w:type="dxa"/>
          </w:tcPr>
          <w:p w:rsidR="00EB6B28" w:rsidRDefault="00585B90" w:rsidP="009A5F27">
            <w:pPr>
              <w:jc w:val="center"/>
            </w:pPr>
            <w:r>
              <w:t>16</w:t>
            </w:r>
          </w:p>
        </w:tc>
        <w:tc>
          <w:tcPr>
            <w:tcW w:w="4552" w:type="dxa"/>
          </w:tcPr>
          <w:p w:rsidR="00EB6B28" w:rsidRDefault="00585B90" w:rsidP="00585B90">
            <w:r>
              <w:t>Final Exam, first regular meeting day of week</w:t>
            </w:r>
          </w:p>
          <w:p w:rsidR="00585B90" w:rsidRDefault="00585B90" w:rsidP="00585B90">
            <w:r>
              <w:t>Monday for M-W, Tuesday for T-TH</w:t>
            </w:r>
          </w:p>
        </w:tc>
        <w:tc>
          <w:tcPr>
            <w:tcW w:w="2582" w:type="dxa"/>
          </w:tcPr>
          <w:p w:rsidR="00EB6B28" w:rsidRDefault="00355831" w:rsidP="004178C5">
            <w:pPr>
              <w:jc w:val="center"/>
            </w:pPr>
            <w:r>
              <w:t>1,2,3,4,5,6,7,8,9,10</w:t>
            </w:r>
          </w:p>
        </w:tc>
      </w:tr>
    </w:tbl>
    <w:p w:rsidR="007E6C72" w:rsidRDefault="007E6C72" w:rsidP="00313638"/>
    <w:p w:rsidR="00102DFC" w:rsidRDefault="00102DFC">
      <w:pPr>
        <w:rPr>
          <w:b/>
        </w:rPr>
      </w:pPr>
    </w:p>
    <w:p w:rsidR="00102DFC" w:rsidRDefault="00102DFC">
      <w:pPr>
        <w:rPr>
          <w:b/>
        </w:rPr>
      </w:pPr>
    </w:p>
    <w:p w:rsidR="00102DFC" w:rsidRDefault="00102DFC">
      <w:pPr>
        <w:rPr>
          <w:b/>
        </w:rPr>
      </w:pPr>
    </w:p>
    <w:p w:rsidR="004A6A20" w:rsidRDefault="004A6A20">
      <w:pPr>
        <w:rPr>
          <w:b/>
        </w:rPr>
      </w:pPr>
      <w:r>
        <w:rPr>
          <w:b/>
        </w:rPr>
        <w:lastRenderedPageBreak/>
        <w:t>X.</w:t>
      </w:r>
      <w:r>
        <w:rPr>
          <w:b/>
        </w:rPr>
        <w:tab/>
        <w:t>OTHER REQUIRED TEXTS</w:t>
      </w:r>
      <w:r w:rsidR="00BB7CD2">
        <w:rPr>
          <w:b/>
        </w:rPr>
        <w:t>, SOFTWARE,</w:t>
      </w:r>
      <w:r>
        <w:rPr>
          <w:b/>
        </w:rPr>
        <w:t xml:space="preserve"> AND MATERIALS:</w:t>
      </w:r>
    </w:p>
    <w:p w:rsidR="00D15D93" w:rsidRPr="00E50F3B" w:rsidRDefault="00E50F3B" w:rsidP="00CB7836">
      <w:r>
        <w:rPr>
          <w:b/>
        </w:rPr>
        <w:tab/>
      </w:r>
    </w:p>
    <w:p w:rsidR="00E37CD3" w:rsidRDefault="00E37CD3" w:rsidP="000C25E3">
      <w:pPr>
        <w:ind w:left="720"/>
      </w:pPr>
      <w:r>
        <w:t xml:space="preserve">Students </w:t>
      </w:r>
      <w:r w:rsidR="000C25E3">
        <w:t xml:space="preserve">on their personal computer (laptop as required by program), are required to download the “Educational” version of </w:t>
      </w:r>
      <w:r w:rsidR="00102DFC">
        <w:t>SolidWorks</w:t>
      </w:r>
      <w:r w:rsidR="000C25E3">
        <w:t xml:space="preserve"> from the </w:t>
      </w:r>
      <w:r w:rsidR="00102DFC">
        <w:t>SolidWorks</w:t>
      </w:r>
      <w:r w:rsidR="000C25E3">
        <w:t xml:space="preserve"> website, using </w:t>
      </w:r>
      <w:r w:rsidR="00102DFC">
        <w:t>the information provided via Canvas prior to the start of class</w:t>
      </w:r>
      <w:r w:rsidR="000C25E3">
        <w:t>.  Other materials may be furnished for group project work by the instructor.</w:t>
      </w:r>
    </w:p>
    <w:p w:rsidR="004A6A20" w:rsidRDefault="004A6A20">
      <w:pPr>
        <w:rPr>
          <w:b/>
        </w:rPr>
      </w:pPr>
      <w:r>
        <w:rPr>
          <w:b/>
        </w:rPr>
        <w:t>XI.</w:t>
      </w:r>
      <w:r>
        <w:rPr>
          <w:b/>
        </w:rPr>
        <w:tab/>
        <w:t>EVALUATION:</w:t>
      </w:r>
    </w:p>
    <w:p w:rsidR="00355831" w:rsidRDefault="00355831" w:rsidP="00355831">
      <w:pPr>
        <w:ind w:firstLine="720"/>
      </w:pPr>
      <w:r>
        <w:t xml:space="preserve">Students that have passed the </w:t>
      </w:r>
      <w:r w:rsidR="00102DFC">
        <w:t>SolidWorks</w:t>
      </w:r>
      <w:r>
        <w:t xml:space="preserve"> Certified Professional</w:t>
      </w:r>
    </w:p>
    <w:p w:rsidR="00355831" w:rsidRDefault="00355831" w:rsidP="00355831">
      <w:pPr>
        <w:ind w:firstLine="720"/>
      </w:pPr>
      <w:r>
        <w:t xml:space="preserve">Exam and received certification can request Prior Learning Credit for this class.  </w:t>
      </w:r>
    </w:p>
    <w:p w:rsidR="00355831" w:rsidRPr="00834D86" w:rsidRDefault="00355831" w:rsidP="00355831">
      <w:pPr>
        <w:ind w:left="720"/>
      </w:pPr>
      <w:r w:rsidRPr="00834D86">
        <w:t>Assignments will</w:t>
      </w:r>
      <w:r>
        <w:t xml:space="preserve"> </w:t>
      </w:r>
      <w:r w:rsidRPr="00834D86">
        <w:t>be evaluated according to instructor directives</w:t>
      </w:r>
      <w:r>
        <w:t xml:space="preserve"> and project instructions</w:t>
      </w:r>
      <w:r w:rsidRPr="00834D86">
        <w:t>. The grade will be determined by periodic examination, comprehensive final examination,</w:t>
      </w:r>
      <w:r>
        <w:t xml:space="preserve"> </w:t>
      </w:r>
      <w:r w:rsidRPr="00834D86">
        <w:t xml:space="preserve">homework, and </w:t>
      </w:r>
      <w:r>
        <w:t>quizzes</w:t>
      </w:r>
      <w:r w:rsidRPr="00834D86">
        <w:t xml:space="preserve">. </w:t>
      </w:r>
    </w:p>
    <w:p w:rsidR="00355831" w:rsidRPr="00834D86" w:rsidRDefault="00355831" w:rsidP="00355831">
      <w:pPr>
        <w:ind w:left="2880" w:firstLine="720"/>
      </w:pPr>
      <w:r w:rsidRPr="00834D86">
        <w:t>Typical weight assign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6"/>
        <w:gridCol w:w="1890"/>
        <w:gridCol w:w="1350"/>
        <w:gridCol w:w="2070"/>
      </w:tblGrid>
      <w:tr w:rsidR="00355831" w:rsidTr="009A5F27">
        <w:tc>
          <w:tcPr>
            <w:tcW w:w="2178" w:type="dxa"/>
          </w:tcPr>
          <w:p w:rsidR="00355831" w:rsidRDefault="00355831" w:rsidP="009A5F27">
            <w:r>
              <w:t>Assessment method</w:t>
            </w:r>
          </w:p>
        </w:tc>
        <w:tc>
          <w:tcPr>
            <w:tcW w:w="1890" w:type="dxa"/>
          </w:tcPr>
          <w:p w:rsidR="00355831" w:rsidRDefault="00355831" w:rsidP="009A5F27">
            <w:r>
              <w:t>% of Final Grade</w:t>
            </w:r>
          </w:p>
        </w:tc>
        <w:tc>
          <w:tcPr>
            <w:tcW w:w="1350" w:type="dxa"/>
          </w:tcPr>
          <w:p w:rsidR="00355831" w:rsidRDefault="00355831" w:rsidP="009A5F27">
            <w:r>
              <w:t>Total Points</w:t>
            </w:r>
          </w:p>
        </w:tc>
        <w:tc>
          <w:tcPr>
            <w:tcW w:w="2070" w:type="dxa"/>
          </w:tcPr>
          <w:p w:rsidR="00355831" w:rsidRDefault="00355831" w:rsidP="009A5F27">
            <w:r>
              <w:t>Grade scale based on points earned</w:t>
            </w:r>
          </w:p>
        </w:tc>
      </w:tr>
      <w:tr w:rsidR="00355831" w:rsidTr="009A5F27">
        <w:tc>
          <w:tcPr>
            <w:tcW w:w="2178" w:type="dxa"/>
          </w:tcPr>
          <w:p w:rsidR="00355831" w:rsidRDefault="00355831" w:rsidP="009A5F27">
            <w:r>
              <w:t>Assignments/Projects</w:t>
            </w:r>
          </w:p>
        </w:tc>
        <w:tc>
          <w:tcPr>
            <w:tcW w:w="1890" w:type="dxa"/>
          </w:tcPr>
          <w:p w:rsidR="00355831" w:rsidRDefault="00355831" w:rsidP="009A5F27">
            <w:pPr>
              <w:jc w:val="center"/>
            </w:pPr>
            <w:r>
              <w:t>40</w:t>
            </w:r>
          </w:p>
        </w:tc>
        <w:tc>
          <w:tcPr>
            <w:tcW w:w="1350" w:type="dxa"/>
          </w:tcPr>
          <w:p w:rsidR="00355831" w:rsidRDefault="00355831" w:rsidP="009A5F27">
            <w:pPr>
              <w:jc w:val="center"/>
            </w:pPr>
            <w:r>
              <w:t>400</w:t>
            </w:r>
          </w:p>
        </w:tc>
        <w:tc>
          <w:tcPr>
            <w:tcW w:w="2070" w:type="dxa"/>
          </w:tcPr>
          <w:p w:rsidR="00355831" w:rsidRDefault="00355831" w:rsidP="009A5F27">
            <w:r>
              <w:t>A= 900+</w:t>
            </w:r>
          </w:p>
        </w:tc>
      </w:tr>
      <w:tr w:rsidR="00355831" w:rsidTr="009A5F27">
        <w:tc>
          <w:tcPr>
            <w:tcW w:w="2178" w:type="dxa"/>
          </w:tcPr>
          <w:p w:rsidR="00355831" w:rsidRDefault="00355831" w:rsidP="009A5F27">
            <w:r>
              <w:t>Quizzes</w:t>
            </w:r>
          </w:p>
        </w:tc>
        <w:tc>
          <w:tcPr>
            <w:tcW w:w="1890" w:type="dxa"/>
          </w:tcPr>
          <w:p w:rsidR="00355831" w:rsidRDefault="00355831" w:rsidP="009A5F27">
            <w:pPr>
              <w:jc w:val="center"/>
            </w:pPr>
            <w:r>
              <w:t>10</w:t>
            </w:r>
          </w:p>
        </w:tc>
        <w:tc>
          <w:tcPr>
            <w:tcW w:w="1350" w:type="dxa"/>
          </w:tcPr>
          <w:p w:rsidR="00355831" w:rsidRDefault="00355831" w:rsidP="009A5F27">
            <w:pPr>
              <w:jc w:val="center"/>
            </w:pPr>
            <w:r>
              <w:t>100</w:t>
            </w:r>
          </w:p>
        </w:tc>
        <w:tc>
          <w:tcPr>
            <w:tcW w:w="2070" w:type="dxa"/>
          </w:tcPr>
          <w:p w:rsidR="00355831" w:rsidRDefault="00355831" w:rsidP="009A5F27">
            <w:r>
              <w:t>B= 800-899</w:t>
            </w:r>
          </w:p>
        </w:tc>
      </w:tr>
      <w:tr w:rsidR="00355831" w:rsidTr="009A5F27">
        <w:tc>
          <w:tcPr>
            <w:tcW w:w="2178" w:type="dxa"/>
          </w:tcPr>
          <w:p w:rsidR="00355831" w:rsidRDefault="00355831" w:rsidP="009A5F27">
            <w:r>
              <w:t>Tests</w:t>
            </w:r>
          </w:p>
        </w:tc>
        <w:tc>
          <w:tcPr>
            <w:tcW w:w="1890" w:type="dxa"/>
          </w:tcPr>
          <w:p w:rsidR="00355831" w:rsidRDefault="00355831" w:rsidP="009A5F27">
            <w:pPr>
              <w:jc w:val="center"/>
            </w:pPr>
            <w:r>
              <w:t>30</w:t>
            </w:r>
          </w:p>
        </w:tc>
        <w:tc>
          <w:tcPr>
            <w:tcW w:w="1350" w:type="dxa"/>
          </w:tcPr>
          <w:p w:rsidR="00355831" w:rsidRDefault="00355831" w:rsidP="009A5F27">
            <w:pPr>
              <w:jc w:val="center"/>
            </w:pPr>
            <w:r>
              <w:t>300</w:t>
            </w:r>
          </w:p>
        </w:tc>
        <w:tc>
          <w:tcPr>
            <w:tcW w:w="2070" w:type="dxa"/>
          </w:tcPr>
          <w:p w:rsidR="00355831" w:rsidRDefault="00355831" w:rsidP="009A5F27">
            <w:r>
              <w:t>C= 700-799</w:t>
            </w:r>
          </w:p>
        </w:tc>
      </w:tr>
      <w:tr w:rsidR="00355831" w:rsidTr="009A5F27">
        <w:tc>
          <w:tcPr>
            <w:tcW w:w="2178" w:type="dxa"/>
          </w:tcPr>
          <w:p w:rsidR="00355831" w:rsidRDefault="00355831" w:rsidP="009A5F27">
            <w:r>
              <w:t>Comp. Final Exam</w:t>
            </w:r>
          </w:p>
        </w:tc>
        <w:tc>
          <w:tcPr>
            <w:tcW w:w="1890" w:type="dxa"/>
          </w:tcPr>
          <w:p w:rsidR="00355831" w:rsidRDefault="00355831" w:rsidP="009A5F27">
            <w:pPr>
              <w:jc w:val="center"/>
            </w:pPr>
            <w:r>
              <w:t>20</w:t>
            </w:r>
          </w:p>
        </w:tc>
        <w:tc>
          <w:tcPr>
            <w:tcW w:w="1350" w:type="dxa"/>
          </w:tcPr>
          <w:p w:rsidR="00355831" w:rsidRDefault="00355831" w:rsidP="009A5F27">
            <w:pPr>
              <w:jc w:val="center"/>
            </w:pPr>
            <w:r>
              <w:t>200</w:t>
            </w:r>
          </w:p>
        </w:tc>
        <w:tc>
          <w:tcPr>
            <w:tcW w:w="2070" w:type="dxa"/>
          </w:tcPr>
          <w:p w:rsidR="00355831" w:rsidRDefault="00355831" w:rsidP="009A5F27">
            <w:r>
              <w:t>D= 600-699</w:t>
            </w:r>
          </w:p>
        </w:tc>
      </w:tr>
      <w:tr w:rsidR="00355831" w:rsidTr="009A5F27">
        <w:tc>
          <w:tcPr>
            <w:tcW w:w="2178" w:type="dxa"/>
          </w:tcPr>
          <w:p w:rsidR="00355831" w:rsidRDefault="00355831" w:rsidP="009A5F27"/>
        </w:tc>
        <w:tc>
          <w:tcPr>
            <w:tcW w:w="1890" w:type="dxa"/>
          </w:tcPr>
          <w:p w:rsidR="00355831" w:rsidRDefault="00355831" w:rsidP="009A5F27">
            <w:pPr>
              <w:jc w:val="center"/>
            </w:pPr>
            <w:r>
              <w:t>100%</w:t>
            </w:r>
          </w:p>
        </w:tc>
        <w:tc>
          <w:tcPr>
            <w:tcW w:w="1350" w:type="dxa"/>
          </w:tcPr>
          <w:p w:rsidR="00355831" w:rsidRDefault="00355831" w:rsidP="009A5F27">
            <w:pPr>
              <w:jc w:val="center"/>
            </w:pPr>
            <w:r>
              <w:t>1000 points</w:t>
            </w:r>
          </w:p>
        </w:tc>
        <w:tc>
          <w:tcPr>
            <w:tcW w:w="2070" w:type="dxa"/>
          </w:tcPr>
          <w:p w:rsidR="00355831" w:rsidRDefault="00355831" w:rsidP="009A5F27">
            <w:r>
              <w:t>F= 0-599</w:t>
            </w:r>
          </w:p>
        </w:tc>
      </w:tr>
    </w:tbl>
    <w:p w:rsidR="00992BAB" w:rsidRDefault="00992BAB" w:rsidP="00CB7836">
      <w:pPr>
        <w:rPr>
          <w:b/>
        </w:rPr>
      </w:pPr>
    </w:p>
    <w:p w:rsidR="004A6A20" w:rsidRDefault="004A6A20">
      <w:pPr>
        <w:rPr>
          <w:b/>
        </w:rPr>
      </w:pPr>
      <w:r>
        <w:rPr>
          <w:b/>
        </w:rPr>
        <w:t>XII.</w:t>
      </w:r>
      <w:r>
        <w:rPr>
          <w:b/>
        </w:rPr>
        <w:tab/>
        <w:t>SPECIFIC MANAGEMENT REQUIREMENTS:</w:t>
      </w:r>
    </w:p>
    <w:p w:rsidR="001E5AA1" w:rsidRDefault="001E5AA1">
      <w:pPr>
        <w:rPr>
          <w:b/>
        </w:rPr>
      </w:pPr>
    </w:p>
    <w:p w:rsidR="001E5AA1" w:rsidRPr="001E5AA1" w:rsidRDefault="001E5AA1" w:rsidP="001E5AA1">
      <w:pPr>
        <w:ind w:left="720"/>
      </w:pPr>
      <w:r>
        <w:t>All assignments and tests must be turned in on time</w:t>
      </w:r>
      <w:r w:rsidR="000C25E3">
        <w:t xml:space="preserve"> (no late work will be accepted)</w:t>
      </w:r>
      <w:r>
        <w:t>.  Students m</w:t>
      </w:r>
      <w:r w:rsidR="00313638">
        <w:t>ust</w:t>
      </w:r>
      <w:r>
        <w:t xml:space="preserve"> work on their own time to complete the assignments. Exercises are assigned for the student to complete during </w:t>
      </w:r>
      <w:r w:rsidR="00102DFC">
        <w:t>SolidWorks</w:t>
      </w:r>
      <w:r>
        <w:t xml:space="preserve"> course hours but may require outside work.</w:t>
      </w:r>
      <w:r w:rsidR="00054EA6">
        <w:t xml:space="preserve">  </w:t>
      </w:r>
      <w:r>
        <w:t>Examinations will include written and drawing components.</w:t>
      </w:r>
    </w:p>
    <w:p w:rsidR="004A6A20" w:rsidRDefault="00E50F3B">
      <w:r>
        <w:rPr>
          <w:b/>
        </w:rPr>
        <w:tab/>
      </w:r>
    </w:p>
    <w:p w:rsidR="00262739" w:rsidRDefault="00262739">
      <w:pPr>
        <w:rPr>
          <w:b/>
        </w:rPr>
      </w:pPr>
      <w:r>
        <w:rPr>
          <w:b/>
        </w:rPr>
        <w:t>XIII.</w:t>
      </w:r>
      <w:r>
        <w:rPr>
          <w:b/>
        </w:rPr>
        <w:tab/>
        <w:t>OTHER INFORMATION:</w:t>
      </w:r>
    </w:p>
    <w:p w:rsidR="009058B2" w:rsidRDefault="00E50F3B">
      <w:pPr>
        <w:rPr>
          <w:b/>
        </w:rPr>
      </w:pPr>
      <w:r>
        <w:rPr>
          <w:b/>
        </w:rPr>
        <w:tab/>
      </w:r>
    </w:p>
    <w:p w:rsidR="00313638" w:rsidRDefault="00E50F3B" w:rsidP="003136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9058B2">
        <w:rPr>
          <w:b/>
        </w:rPr>
        <w:t>FERPA:</w:t>
      </w:r>
      <w:r>
        <w:t xml:space="preserve"> </w:t>
      </w:r>
      <w:r w:rsidR="00313638" w:rsidRPr="00834D86">
        <w:t xml:space="preserve">Students need to understand that your work </w:t>
      </w:r>
      <w:r w:rsidR="00313638">
        <w:t>will</w:t>
      </w:r>
      <w:r w:rsidR="00313638" w:rsidRPr="00834D86">
        <w:t xml:space="preserve"> be seen by others.  Others </w:t>
      </w:r>
    </w:p>
    <w:p w:rsidR="00313638" w:rsidRDefault="00313638" w:rsidP="003136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ab/>
        <w:t>will</w:t>
      </w:r>
      <w:r w:rsidRPr="00834D86">
        <w:t xml:space="preserve"> </w:t>
      </w:r>
      <w:r>
        <w:t xml:space="preserve">see </w:t>
      </w:r>
      <w:r w:rsidRPr="00834D86">
        <w:t xml:space="preserve">your work when being distributed, during group project work, </w:t>
      </w:r>
      <w:r>
        <w:t>and</w:t>
      </w:r>
      <w:r w:rsidRPr="00834D86">
        <w:t xml:space="preserve"> if it is</w:t>
      </w:r>
    </w:p>
    <w:p w:rsidR="00313638" w:rsidRPr="00834D86" w:rsidRDefault="00313638" w:rsidP="00054E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</w:pPr>
      <w:proofErr w:type="gramStart"/>
      <w:r w:rsidRPr="00834D86">
        <w:t>chosen</w:t>
      </w:r>
      <w:proofErr w:type="gramEnd"/>
      <w:r>
        <w:t xml:space="preserve"> </w:t>
      </w:r>
      <w:r w:rsidRPr="00834D86">
        <w:t>for</w:t>
      </w:r>
      <w:r>
        <w:t xml:space="preserve"> </w:t>
      </w:r>
      <w:r w:rsidRPr="00834D86">
        <w:t>demonstration purposes.</w:t>
      </w:r>
      <w:r w:rsidR="00054EA6">
        <w:t xml:space="preserve"> </w:t>
      </w:r>
      <w:r w:rsidRPr="00834D86">
        <w:t>Students also need to know that there is a strong possibility that your work may be submitted to other entities for the purpose of plagiarism checks.</w:t>
      </w:r>
    </w:p>
    <w:p w:rsidR="00E50F3B" w:rsidRDefault="00E50F3B" w:rsidP="00313638">
      <w:pPr>
        <w:ind w:firstLine="720"/>
      </w:pPr>
    </w:p>
    <w:p w:rsidR="00313638" w:rsidRDefault="00E50F3B" w:rsidP="00313638">
      <w:r w:rsidRPr="009058B2">
        <w:rPr>
          <w:b/>
        </w:rPr>
        <w:t>DISABILITIES:</w:t>
      </w:r>
      <w:r>
        <w:t xml:space="preserve">  Students with disabilities may contact the Disabilities Service Office, </w:t>
      </w:r>
    </w:p>
    <w:p w:rsidR="00E50F3B" w:rsidRDefault="00313638" w:rsidP="00054EA6">
      <w:r>
        <w:tab/>
      </w:r>
      <w:r w:rsidR="00E50F3B">
        <w:t>Central Campus, at 800-628-7722 or 937-393-3431.</w:t>
      </w:r>
    </w:p>
    <w:sectPr w:rsidR="00E50F3B" w:rsidSect="004A6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30" w:rsidRDefault="00D20930">
      <w:r>
        <w:separator/>
      </w:r>
    </w:p>
  </w:endnote>
  <w:endnote w:type="continuationSeparator" w:id="0">
    <w:p w:rsidR="00D20930" w:rsidRDefault="00D2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3E" w:rsidRDefault="00921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3E" w:rsidRDefault="00921C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3E" w:rsidRDefault="00921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30" w:rsidRDefault="00D20930">
      <w:r>
        <w:separator/>
      </w:r>
    </w:p>
  </w:footnote>
  <w:footnote w:type="continuationSeparator" w:id="0">
    <w:p w:rsidR="00D20930" w:rsidRDefault="00D2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3E" w:rsidRDefault="00921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3E" w:rsidRPr="00571AAC" w:rsidRDefault="00921C3E" w:rsidP="00921C3E">
    <w:pPr>
      <w:pStyle w:val="Header"/>
      <w:rPr>
        <w:szCs w:val="20"/>
      </w:rPr>
    </w:pPr>
    <w:r w:rsidRPr="00571AAC">
      <w:rPr>
        <w:b/>
        <w:szCs w:val="20"/>
      </w:rPr>
      <w:t>ENDS 223</w:t>
    </w:r>
    <w:r>
      <w:rPr>
        <w:b/>
        <w:szCs w:val="20"/>
      </w:rPr>
      <w:t>2</w:t>
    </w:r>
    <w:r w:rsidRPr="00571AAC">
      <w:rPr>
        <w:b/>
        <w:szCs w:val="20"/>
      </w:rPr>
      <w:t xml:space="preserve"> – </w:t>
    </w:r>
    <w:r>
      <w:rPr>
        <w:b/>
        <w:szCs w:val="20"/>
      </w:rPr>
      <w:t>Introduction to SolidWorks</w:t>
    </w:r>
  </w:p>
  <w:p w:rsidR="009058B2" w:rsidRDefault="00921C3E" w:rsidP="00921C3E">
    <w:pPr>
      <w:pStyle w:val="Header"/>
    </w:pPr>
    <w:r w:rsidRPr="00571AAC">
      <w:rPr>
        <w:szCs w:val="20"/>
      </w:rPr>
      <w:t xml:space="preserve">Page </w:t>
    </w:r>
    <w:r w:rsidRPr="00571AAC">
      <w:rPr>
        <w:szCs w:val="20"/>
      </w:rPr>
      <w:fldChar w:fldCharType="begin"/>
    </w:r>
    <w:r w:rsidRPr="00571AAC">
      <w:rPr>
        <w:szCs w:val="20"/>
      </w:rPr>
      <w:instrText xml:space="preserve"> PAGE </w:instrText>
    </w:r>
    <w:r w:rsidRPr="00571AAC">
      <w:rPr>
        <w:szCs w:val="20"/>
      </w:rPr>
      <w:fldChar w:fldCharType="separate"/>
    </w:r>
    <w:r>
      <w:rPr>
        <w:noProof/>
        <w:szCs w:val="20"/>
      </w:rPr>
      <w:t>2</w:t>
    </w:r>
    <w:r w:rsidRPr="00571AAC">
      <w:rPr>
        <w:szCs w:val="20"/>
      </w:rPr>
      <w:fldChar w:fldCharType="end"/>
    </w:r>
    <w:r w:rsidRPr="00571AAC">
      <w:rPr>
        <w:szCs w:val="20"/>
      </w:rPr>
      <w:t xml:space="preserve"> of </w:t>
    </w:r>
    <w:r w:rsidRPr="00571AAC">
      <w:rPr>
        <w:szCs w:val="20"/>
      </w:rPr>
      <w:fldChar w:fldCharType="begin"/>
    </w:r>
    <w:r w:rsidRPr="00571AAC">
      <w:rPr>
        <w:szCs w:val="20"/>
      </w:rPr>
      <w:instrText xml:space="preserve"> NUMPAGES </w:instrText>
    </w:r>
    <w:r w:rsidRPr="00571AAC">
      <w:rPr>
        <w:szCs w:val="20"/>
      </w:rPr>
      <w:fldChar w:fldCharType="separate"/>
    </w:r>
    <w:r>
      <w:rPr>
        <w:noProof/>
        <w:szCs w:val="20"/>
      </w:rPr>
      <w:t>3</w:t>
    </w:r>
    <w:r w:rsidRPr="00571AAC">
      <w:rPr>
        <w:szCs w:val="20"/>
      </w:rP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D3" w:rsidRPr="00571AAC" w:rsidRDefault="00E37CD3">
    <w:pPr>
      <w:pStyle w:val="Header"/>
      <w:rPr>
        <w:szCs w:val="20"/>
      </w:rPr>
    </w:pPr>
    <w:r w:rsidRPr="00571AAC">
      <w:rPr>
        <w:szCs w:val="20"/>
      </w:rPr>
      <w:t xml:space="preserve">Southern </w:t>
    </w:r>
    <w:smartTag w:uri="urn:schemas-microsoft-com:office:smarttags" w:element="place">
      <w:smartTag w:uri="urn:schemas-microsoft-com:office:smarttags" w:element="PlaceType">
        <w:r w:rsidRPr="00571AAC">
          <w:rPr>
            <w:szCs w:val="20"/>
          </w:rPr>
          <w:t>State</w:t>
        </w:r>
      </w:smartTag>
      <w:r w:rsidRPr="00571AAC">
        <w:rPr>
          <w:szCs w:val="20"/>
        </w:rPr>
        <w:t xml:space="preserve"> </w:t>
      </w:r>
      <w:smartTag w:uri="urn:schemas-microsoft-com:office:smarttags" w:element="PlaceType">
        <w:r w:rsidRPr="00571AAC">
          <w:rPr>
            <w:szCs w:val="20"/>
          </w:rPr>
          <w:t>Community College</w:t>
        </w:r>
      </w:smartTag>
    </w:smartTag>
  </w:p>
  <w:p w:rsidR="00E37CD3" w:rsidRPr="00571AAC" w:rsidRDefault="00E37CD3">
    <w:pPr>
      <w:pStyle w:val="Header"/>
      <w:rPr>
        <w:szCs w:val="20"/>
      </w:rPr>
    </w:pPr>
    <w:r w:rsidRPr="00571AAC">
      <w:rPr>
        <w:szCs w:val="20"/>
      </w:rPr>
      <w:t xml:space="preserve">Curriculum Committee – </w:t>
    </w:r>
    <w:r w:rsidR="00227EA5">
      <w:rPr>
        <w:szCs w:val="20"/>
      </w:rPr>
      <w:t>March</w:t>
    </w:r>
    <w:r w:rsidRPr="00571AAC">
      <w:rPr>
        <w:szCs w:val="20"/>
      </w:rPr>
      <w:t xml:space="preserve"> 201</w:t>
    </w:r>
    <w:r w:rsidR="00227EA5">
      <w:rPr>
        <w:szCs w:val="20"/>
      </w:rPr>
      <w:t>9</w:t>
    </w:r>
  </w:p>
  <w:p w:rsidR="00E37CD3" w:rsidRPr="00571AAC" w:rsidRDefault="00E37CD3">
    <w:pPr>
      <w:pStyle w:val="Header"/>
      <w:rPr>
        <w:szCs w:val="20"/>
      </w:rPr>
    </w:pPr>
    <w:r w:rsidRPr="00571AAC">
      <w:rPr>
        <w:b/>
        <w:szCs w:val="20"/>
      </w:rPr>
      <w:t>ENDS 223</w:t>
    </w:r>
    <w:r w:rsidR="00575864">
      <w:rPr>
        <w:b/>
        <w:szCs w:val="20"/>
      </w:rPr>
      <w:t>2</w:t>
    </w:r>
    <w:r w:rsidRPr="00571AAC">
      <w:rPr>
        <w:b/>
        <w:szCs w:val="20"/>
      </w:rPr>
      <w:t xml:space="preserve"> – </w:t>
    </w:r>
    <w:r w:rsidR="00575864">
      <w:rPr>
        <w:b/>
        <w:szCs w:val="20"/>
      </w:rPr>
      <w:t>Introduction to SolidWorks</w:t>
    </w:r>
  </w:p>
  <w:p w:rsidR="00E37CD3" w:rsidRPr="00571AAC" w:rsidRDefault="00E37CD3">
    <w:pPr>
      <w:pStyle w:val="Header"/>
      <w:rPr>
        <w:szCs w:val="20"/>
      </w:rPr>
    </w:pPr>
    <w:r w:rsidRPr="00571AAC">
      <w:rPr>
        <w:szCs w:val="20"/>
      </w:rPr>
      <w:t xml:space="preserve">Page </w:t>
    </w:r>
    <w:r w:rsidRPr="00571AAC">
      <w:rPr>
        <w:szCs w:val="20"/>
      </w:rPr>
      <w:fldChar w:fldCharType="begin"/>
    </w:r>
    <w:r w:rsidRPr="00571AAC">
      <w:rPr>
        <w:szCs w:val="20"/>
      </w:rPr>
      <w:instrText xml:space="preserve"> PAGE </w:instrText>
    </w:r>
    <w:r w:rsidRPr="00571AAC">
      <w:rPr>
        <w:szCs w:val="20"/>
      </w:rPr>
      <w:fldChar w:fldCharType="separate"/>
    </w:r>
    <w:r w:rsidR="00921C3E">
      <w:rPr>
        <w:noProof/>
        <w:szCs w:val="20"/>
      </w:rPr>
      <w:t>1</w:t>
    </w:r>
    <w:r w:rsidRPr="00571AAC">
      <w:rPr>
        <w:szCs w:val="20"/>
      </w:rPr>
      <w:fldChar w:fldCharType="end"/>
    </w:r>
    <w:r w:rsidRPr="00571AAC">
      <w:rPr>
        <w:szCs w:val="20"/>
      </w:rPr>
      <w:t xml:space="preserve"> of </w:t>
    </w:r>
    <w:r w:rsidRPr="00571AAC">
      <w:rPr>
        <w:szCs w:val="20"/>
      </w:rPr>
      <w:fldChar w:fldCharType="begin"/>
    </w:r>
    <w:r w:rsidRPr="00571AAC">
      <w:rPr>
        <w:szCs w:val="20"/>
      </w:rPr>
      <w:instrText xml:space="preserve"> NUMPAGES </w:instrText>
    </w:r>
    <w:r w:rsidRPr="00571AAC">
      <w:rPr>
        <w:szCs w:val="20"/>
      </w:rPr>
      <w:fldChar w:fldCharType="separate"/>
    </w:r>
    <w:r w:rsidR="00921C3E">
      <w:rPr>
        <w:noProof/>
        <w:szCs w:val="20"/>
      </w:rPr>
      <w:t>3</w:t>
    </w:r>
    <w:r w:rsidRPr="00571AAC">
      <w:rPr>
        <w:szCs w:val="20"/>
      </w:rPr>
      <w:fldChar w:fldCharType="end"/>
    </w:r>
    <w:r w:rsidR="00694B7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E7E"/>
    <w:multiLevelType w:val="hybridMultilevel"/>
    <w:tmpl w:val="D1462066"/>
    <w:lvl w:ilvl="0" w:tplc="D5163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8733E"/>
    <w:multiLevelType w:val="hybridMultilevel"/>
    <w:tmpl w:val="B19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78EB"/>
    <w:multiLevelType w:val="hybridMultilevel"/>
    <w:tmpl w:val="F3360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F4B48"/>
    <w:multiLevelType w:val="hybridMultilevel"/>
    <w:tmpl w:val="543C1A28"/>
    <w:lvl w:ilvl="0" w:tplc="FD1A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641AA"/>
    <w:multiLevelType w:val="hybridMultilevel"/>
    <w:tmpl w:val="1BACF806"/>
    <w:lvl w:ilvl="0" w:tplc="B5224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E4A5B"/>
    <w:multiLevelType w:val="hybridMultilevel"/>
    <w:tmpl w:val="29F856F2"/>
    <w:lvl w:ilvl="0" w:tplc="38FC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F1867"/>
    <w:multiLevelType w:val="hybridMultilevel"/>
    <w:tmpl w:val="227A0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21D17"/>
    <w:multiLevelType w:val="hybridMultilevel"/>
    <w:tmpl w:val="F076953A"/>
    <w:lvl w:ilvl="0" w:tplc="7BBA0E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D7065"/>
    <w:multiLevelType w:val="hybridMultilevel"/>
    <w:tmpl w:val="1826DD6E"/>
    <w:lvl w:ilvl="0" w:tplc="50FC6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C655D3"/>
    <w:multiLevelType w:val="hybridMultilevel"/>
    <w:tmpl w:val="3BA486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9D62C2"/>
    <w:multiLevelType w:val="hybridMultilevel"/>
    <w:tmpl w:val="D31A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6AC9"/>
    <w:multiLevelType w:val="hybridMultilevel"/>
    <w:tmpl w:val="925EB1B6"/>
    <w:lvl w:ilvl="0" w:tplc="4FE8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C4A69"/>
    <w:multiLevelType w:val="hybridMultilevel"/>
    <w:tmpl w:val="7A0476C2"/>
    <w:lvl w:ilvl="0" w:tplc="49360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B477D"/>
    <w:multiLevelType w:val="hybridMultilevel"/>
    <w:tmpl w:val="B792E86E"/>
    <w:lvl w:ilvl="0" w:tplc="74D0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E01FA1"/>
    <w:multiLevelType w:val="hybridMultilevel"/>
    <w:tmpl w:val="98242234"/>
    <w:lvl w:ilvl="0" w:tplc="E056DC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F781F"/>
    <w:multiLevelType w:val="hybridMultilevel"/>
    <w:tmpl w:val="ADBA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537F"/>
    <w:multiLevelType w:val="hybridMultilevel"/>
    <w:tmpl w:val="21F06044"/>
    <w:lvl w:ilvl="0" w:tplc="E9529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DD2199"/>
    <w:multiLevelType w:val="hybridMultilevel"/>
    <w:tmpl w:val="C5E8F9F4"/>
    <w:lvl w:ilvl="0" w:tplc="B1F809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5"/>
  </w:num>
  <w:num w:numId="5">
    <w:abstractNumId w:val="7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17"/>
  </w:num>
  <w:num w:numId="11">
    <w:abstractNumId w:val="9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  <w:num w:numId="16">
    <w:abstractNumId w:val="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A1"/>
    <w:rsid w:val="00000803"/>
    <w:rsid w:val="00017AF8"/>
    <w:rsid w:val="00042A94"/>
    <w:rsid w:val="00046086"/>
    <w:rsid w:val="00054EA6"/>
    <w:rsid w:val="00070DFF"/>
    <w:rsid w:val="00076E95"/>
    <w:rsid w:val="000A7A89"/>
    <w:rsid w:val="000C19EE"/>
    <w:rsid w:val="000C25E3"/>
    <w:rsid w:val="000D26A9"/>
    <w:rsid w:val="000F64B6"/>
    <w:rsid w:val="00102DFC"/>
    <w:rsid w:val="00145394"/>
    <w:rsid w:val="00145418"/>
    <w:rsid w:val="0015492A"/>
    <w:rsid w:val="00170B87"/>
    <w:rsid w:val="001E5AA1"/>
    <w:rsid w:val="001E72CA"/>
    <w:rsid w:val="00224BC3"/>
    <w:rsid w:val="00227EA5"/>
    <w:rsid w:val="00235DCA"/>
    <w:rsid w:val="00252CF8"/>
    <w:rsid w:val="00262739"/>
    <w:rsid w:val="00300C56"/>
    <w:rsid w:val="00313638"/>
    <w:rsid w:val="00355831"/>
    <w:rsid w:val="003C404F"/>
    <w:rsid w:val="003C5A4F"/>
    <w:rsid w:val="003D63F9"/>
    <w:rsid w:val="00412C54"/>
    <w:rsid w:val="004178C5"/>
    <w:rsid w:val="00465008"/>
    <w:rsid w:val="0047334D"/>
    <w:rsid w:val="00473A1D"/>
    <w:rsid w:val="004A6A20"/>
    <w:rsid w:val="00520E84"/>
    <w:rsid w:val="00571AAC"/>
    <w:rsid w:val="00575864"/>
    <w:rsid w:val="00585B90"/>
    <w:rsid w:val="00590C9A"/>
    <w:rsid w:val="0059174B"/>
    <w:rsid w:val="00596395"/>
    <w:rsid w:val="005A7800"/>
    <w:rsid w:val="005A7E31"/>
    <w:rsid w:val="005C0706"/>
    <w:rsid w:val="005C2311"/>
    <w:rsid w:val="00621636"/>
    <w:rsid w:val="0063490D"/>
    <w:rsid w:val="00673FA7"/>
    <w:rsid w:val="00674C60"/>
    <w:rsid w:val="00694B7A"/>
    <w:rsid w:val="006B0564"/>
    <w:rsid w:val="006B19BB"/>
    <w:rsid w:val="006D4C19"/>
    <w:rsid w:val="006F3BF2"/>
    <w:rsid w:val="00700A1C"/>
    <w:rsid w:val="007016AD"/>
    <w:rsid w:val="0076399A"/>
    <w:rsid w:val="007769B0"/>
    <w:rsid w:val="007E6C72"/>
    <w:rsid w:val="007E7D70"/>
    <w:rsid w:val="008125C5"/>
    <w:rsid w:val="009058B2"/>
    <w:rsid w:val="00910D8B"/>
    <w:rsid w:val="0091310F"/>
    <w:rsid w:val="00921C3E"/>
    <w:rsid w:val="00932AF0"/>
    <w:rsid w:val="0094172E"/>
    <w:rsid w:val="009706A1"/>
    <w:rsid w:val="0097500D"/>
    <w:rsid w:val="00981FB1"/>
    <w:rsid w:val="00992BAB"/>
    <w:rsid w:val="009D09CA"/>
    <w:rsid w:val="00A365BF"/>
    <w:rsid w:val="00A42701"/>
    <w:rsid w:val="00AB2376"/>
    <w:rsid w:val="00AD4283"/>
    <w:rsid w:val="00B34338"/>
    <w:rsid w:val="00BB1FF1"/>
    <w:rsid w:val="00BB7CD2"/>
    <w:rsid w:val="00C10C4D"/>
    <w:rsid w:val="00C52442"/>
    <w:rsid w:val="00C64B7A"/>
    <w:rsid w:val="00C75B3D"/>
    <w:rsid w:val="00C86CA7"/>
    <w:rsid w:val="00CA367B"/>
    <w:rsid w:val="00CB7836"/>
    <w:rsid w:val="00D05C89"/>
    <w:rsid w:val="00D15D93"/>
    <w:rsid w:val="00D20930"/>
    <w:rsid w:val="00DA5B68"/>
    <w:rsid w:val="00DB2A58"/>
    <w:rsid w:val="00DB6F02"/>
    <w:rsid w:val="00DC45AE"/>
    <w:rsid w:val="00E0224E"/>
    <w:rsid w:val="00E3475E"/>
    <w:rsid w:val="00E37CD3"/>
    <w:rsid w:val="00E45199"/>
    <w:rsid w:val="00E50F3B"/>
    <w:rsid w:val="00E63DFD"/>
    <w:rsid w:val="00EB6B28"/>
    <w:rsid w:val="00F33B9E"/>
    <w:rsid w:val="00F459B6"/>
    <w:rsid w:val="00F95FDF"/>
    <w:rsid w:val="00FD709B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97F653C3-3071-4A7E-A332-B16EBB6D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6A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6A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C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C72"/>
    <w:pPr>
      <w:ind w:left="720"/>
    </w:pPr>
  </w:style>
  <w:style w:type="table" w:styleId="TableGrid">
    <w:name w:val="Table Grid"/>
    <w:basedOn w:val="TableNormal"/>
    <w:uiPriority w:val="59"/>
    <w:rsid w:val="00EB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A1F4968261847B0FF4C26138387DD" ma:contentTypeVersion="0" ma:contentTypeDescription="Create a new document." ma:contentTypeScope="" ma:versionID="e6355ab69b056d6950862b8a60a98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12A5-D878-4EB9-B96C-D83C678603FD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AD4351-D1CF-4E1E-A084-A930AB241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453D05-42CE-4687-8042-F508A9FED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CFBA9-3467-4570-9B01-59C1B443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outhern State Community College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shively</dc:creator>
  <cp:lastModifiedBy>Angela Moots</cp:lastModifiedBy>
  <cp:revision>5</cp:revision>
  <cp:lastPrinted>2019-03-21T18:16:00Z</cp:lastPrinted>
  <dcterms:created xsi:type="dcterms:W3CDTF">2019-03-21T18:16:00Z</dcterms:created>
  <dcterms:modified xsi:type="dcterms:W3CDTF">2019-03-22T19:51:00Z</dcterms:modified>
</cp:coreProperties>
</file>